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微软雅黑" w:hAnsi="微软雅黑" w:eastAsia="微软雅黑"/>
          <w:b/>
          <w:sz w:val="40"/>
          <w:szCs w:val="28"/>
        </w:rPr>
      </w:pPr>
    </w:p>
    <w:p>
      <w:pPr>
        <w:adjustRightInd w:val="0"/>
        <w:snapToGrid w:val="0"/>
        <w:jc w:val="center"/>
        <w:rPr>
          <w:rFonts w:ascii="微软雅黑" w:hAnsi="微软雅黑" w:eastAsia="微软雅黑"/>
          <w:b/>
          <w:sz w:val="44"/>
          <w:szCs w:val="36"/>
        </w:rPr>
      </w:pPr>
      <w:r>
        <w:rPr>
          <w:rFonts w:hint="eastAsia" w:ascii="微软雅黑" w:hAnsi="微软雅黑" w:eastAsia="微软雅黑"/>
          <w:b/>
          <w:sz w:val="44"/>
          <w:szCs w:val="36"/>
        </w:rPr>
        <w:t>2</w:t>
      </w:r>
      <w:r>
        <w:rPr>
          <w:rFonts w:ascii="微软雅黑" w:hAnsi="微软雅黑" w:eastAsia="微软雅黑"/>
          <w:b/>
          <w:sz w:val="44"/>
          <w:szCs w:val="36"/>
        </w:rPr>
        <w:t>022</w:t>
      </w:r>
      <w:r>
        <w:rPr>
          <w:rFonts w:hint="eastAsia" w:ascii="微软雅黑" w:hAnsi="微软雅黑" w:eastAsia="微软雅黑"/>
          <w:b/>
          <w:sz w:val="44"/>
          <w:szCs w:val="36"/>
        </w:rPr>
        <w:t>级本科</w:t>
      </w:r>
      <w:r>
        <w:rPr>
          <w:rFonts w:ascii="微软雅黑" w:hAnsi="微软雅黑" w:eastAsia="微软雅黑"/>
          <w:b/>
          <w:sz w:val="44"/>
          <w:szCs w:val="36"/>
        </w:rPr>
        <w:t>生</w:t>
      </w:r>
      <w:r>
        <w:rPr>
          <w:rFonts w:hint="eastAsia" w:ascii="微软雅黑" w:hAnsi="微软雅黑" w:eastAsia="微软雅黑"/>
          <w:b/>
          <w:sz w:val="44"/>
          <w:szCs w:val="36"/>
        </w:rPr>
        <w:t>“</w:t>
      </w:r>
      <w:r>
        <w:rPr>
          <w:rFonts w:ascii="微软雅黑" w:hAnsi="微软雅黑" w:eastAsia="微软雅黑"/>
          <w:b/>
          <w:sz w:val="44"/>
          <w:szCs w:val="36"/>
        </w:rPr>
        <w:t>社会实践</w:t>
      </w:r>
      <w:r>
        <w:rPr>
          <w:rFonts w:hint="eastAsia" w:ascii="微软雅黑" w:hAnsi="微软雅黑" w:eastAsia="微软雅黑"/>
          <w:b/>
          <w:sz w:val="44"/>
          <w:szCs w:val="36"/>
        </w:rPr>
        <w:t>”课程开课方案</w:t>
      </w:r>
    </w:p>
    <w:p>
      <w:pPr>
        <w:adjustRightInd w:val="0"/>
        <w:snapToGrid w:val="0"/>
        <w:jc w:val="center"/>
        <w:rPr>
          <w:rFonts w:hint="eastAsia" w:ascii="微软雅黑" w:hAnsi="微软雅黑" w:eastAsia="微软雅黑"/>
          <w:b/>
          <w:sz w:val="72"/>
          <w:szCs w:val="72"/>
        </w:rPr>
      </w:pPr>
      <w:r>
        <w:rPr>
          <w:rFonts w:hint="eastAsia" w:ascii="微软雅黑" w:hAnsi="微软雅黑" w:eastAsia="微软雅黑"/>
          <w:b/>
          <w:sz w:val="72"/>
          <w:szCs w:val="72"/>
        </w:rPr>
        <w:t>补充说明</w:t>
      </w:r>
    </w:p>
    <w:p>
      <w:pPr>
        <w:adjustRightInd w:val="0"/>
        <w:snapToGrid w:val="0"/>
        <w:ind w:firstLine="360" w:firstLineChars="100"/>
        <w:rPr>
          <w:rFonts w:ascii="宋体" w:hAnsi="宋体" w:eastAsia="宋体"/>
          <w:sz w:val="36"/>
          <w:szCs w:val="28"/>
        </w:rPr>
      </w:pPr>
      <w:r>
        <w:rPr>
          <w:rFonts w:hint="eastAsia" w:ascii="宋体" w:hAnsi="宋体" w:eastAsia="宋体"/>
          <w:sz w:val="36"/>
          <w:szCs w:val="28"/>
        </w:rPr>
        <w:t xml:space="preserve">  </w:t>
      </w: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  <w:r>
        <w:rPr>
          <w:rFonts w:hint="eastAsia" w:ascii="宋体" w:hAnsi="宋体" w:eastAsia="宋体"/>
          <w:sz w:val="32"/>
          <w:szCs w:val="24"/>
          <w:lang w:val="en-US" w:eastAsia="zh-CN"/>
        </w:rPr>
        <w:t>通过</w:t>
      </w:r>
      <w:r>
        <w:rPr>
          <w:rFonts w:hint="eastAsia" w:ascii="宋体" w:hAnsi="宋体" w:eastAsia="宋体"/>
          <w:sz w:val="32"/>
          <w:szCs w:val="24"/>
        </w:rPr>
        <w:t>对学生</w:t>
      </w:r>
      <w:r>
        <w:rPr>
          <w:rFonts w:hint="eastAsia" w:ascii="宋体" w:hAnsi="宋体" w:eastAsia="宋体"/>
          <w:sz w:val="32"/>
          <w:szCs w:val="24"/>
          <w:lang w:val="en-US" w:eastAsia="zh-CN"/>
        </w:rPr>
        <w:t>的</w:t>
      </w:r>
      <w:r>
        <w:rPr>
          <w:rFonts w:hint="eastAsia" w:ascii="宋体" w:hAnsi="宋体" w:eastAsia="宋体"/>
          <w:sz w:val="32"/>
          <w:szCs w:val="24"/>
        </w:rPr>
        <w:t>社会实践状况进行考察并征求专家建议，北京航空航天大学马克思主义学院“社会实践”课程组对《</w:t>
      </w:r>
      <w:r>
        <w:rPr>
          <w:rFonts w:ascii="宋体" w:hAnsi="宋体" w:eastAsia="宋体"/>
          <w:sz w:val="32"/>
          <w:szCs w:val="24"/>
        </w:rPr>
        <w:t>2022级本科生“社会实践”课程开课方案</w:t>
      </w:r>
      <w:r>
        <w:rPr>
          <w:rFonts w:hint="eastAsia" w:ascii="宋体" w:hAnsi="宋体" w:eastAsia="宋体"/>
          <w:sz w:val="32"/>
          <w:szCs w:val="24"/>
        </w:rPr>
        <w:t>》进行了优化。</w:t>
      </w:r>
      <w:r>
        <w:rPr>
          <w:rFonts w:hint="eastAsia" w:ascii="宋体" w:hAnsi="宋体" w:eastAsia="宋体"/>
          <w:sz w:val="32"/>
          <w:szCs w:val="24"/>
          <w:lang w:val="en-US" w:eastAsia="zh-CN"/>
        </w:rPr>
        <w:t>现</w:t>
      </w:r>
      <w:r>
        <w:rPr>
          <w:rFonts w:hint="eastAsia" w:ascii="宋体" w:hAnsi="宋体" w:eastAsia="宋体"/>
          <w:sz w:val="32"/>
          <w:szCs w:val="24"/>
        </w:rPr>
        <w:t>就修改内容做出以下具体说明。</w:t>
      </w:r>
    </w:p>
    <w:p>
      <w:pPr>
        <w:adjustRightInd w:val="0"/>
        <w:snapToGrid w:val="0"/>
        <w:ind w:firstLine="640" w:firstLineChars="200"/>
        <w:rPr>
          <w:rFonts w:hint="eastAsia" w:ascii="宋体" w:hAnsi="宋体" w:eastAsia="宋体"/>
          <w:sz w:val="32"/>
          <w:szCs w:val="24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一、优化修改的内容</w:t>
      </w:r>
    </w:p>
    <w:p>
      <w:pPr>
        <w:adjustRightInd w:val="0"/>
        <w:snapToGrid w:val="0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（一）优化了《实践报告》的模板</w:t>
      </w:r>
    </w:p>
    <w:p>
      <w:pPr>
        <w:adjustRightInd w:val="0"/>
        <w:snapToGrid w:val="0"/>
        <w:rPr>
          <w:rFonts w:ascii="宋体" w:hAnsi="宋体" w:eastAsia="宋体"/>
          <w:b/>
          <w:bCs/>
          <w:sz w:val="32"/>
          <w:szCs w:val="24"/>
        </w:rPr>
      </w:pPr>
      <w:r>
        <w:rPr>
          <w:rFonts w:hint="eastAsia" w:ascii="宋体" w:hAnsi="宋体" w:eastAsia="宋体"/>
          <w:b/>
          <w:bCs/>
          <w:sz w:val="32"/>
          <w:szCs w:val="24"/>
        </w:rPr>
        <w:t>（1）旧版的《实践报告》模板</w:t>
      </w:r>
    </w:p>
    <w:p>
      <w:pPr>
        <w:adjustRightInd w:val="0"/>
        <w:snapToGrid w:val="0"/>
        <w:ind w:firstLine="480" w:firstLineChars="200"/>
        <w:rPr>
          <w:rFonts w:ascii="宋体" w:hAnsi="宋体" w:eastAsia="宋体"/>
          <w:sz w:val="32"/>
          <w:szCs w:val="24"/>
        </w:rPr>
      </w:pPr>
      <w:r>
        <w:rPr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172720</wp:posOffset>
            </wp:positionV>
            <wp:extent cx="4445000" cy="4121785"/>
            <wp:effectExtent l="9525" t="9525" r="15875" b="2159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4121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hint="eastAsia"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hint="eastAsia"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rPr>
          <w:rFonts w:ascii="宋体" w:hAnsi="宋体" w:eastAsia="宋体"/>
          <w:b/>
          <w:bCs/>
          <w:sz w:val="32"/>
          <w:szCs w:val="24"/>
        </w:rPr>
      </w:pPr>
      <w:r>
        <w:rPr>
          <w:rFonts w:hint="eastAsia" w:ascii="宋体" w:hAnsi="宋体" w:eastAsia="宋体"/>
          <w:b/>
          <w:bCs/>
          <w:sz w:val="32"/>
          <w:szCs w:val="24"/>
        </w:rPr>
        <w:t>（2）新版的《实践报告》模板</w:t>
      </w:r>
    </w:p>
    <w:p>
      <w:pPr>
        <w:adjustRightInd w:val="0"/>
        <w:snapToGrid w:val="0"/>
        <w:ind w:firstLine="420" w:firstLineChars="200"/>
        <w:rPr>
          <w:rFonts w:ascii="宋体" w:hAnsi="宋体" w:eastAsia="宋体"/>
          <w:sz w:val="32"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83820</wp:posOffset>
            </wp:positionV>
            <wp:extent cx="6008370" cy="5556250"/>
            <wp:effectExtent l="9525" t="9525" r="14605" b="95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555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rPr>
          <w:rFonts w:hint="eastAsia" w:ascii="微软雅黑" w:hAnsi="微软雅黑" w:eastAsia="微软雅黑"/>
          <w:b/>
          <w:sz w:val="32"/>
          <w:szCs w:val="32"/>
        </w:rPr>
      </w:pPr>
    </w:p>
    <w:p>
      <w:pPr>
        <w:adjustRightInd w:val="0"/>
        <w:snapToGrid w:val="0"/>
        <w:rPr>
          <w:rFonts w:hint="eastAsia" w:ascii="微软雅黑" w:hAnsi="微软雅黑" w:eastAsia="微软雅黑"/>
          <w:b/>
          <w:sz w:val="32"/>
          <w:szCs w:val="32"/>
        </w:rPr>
      </w:pPr>
    </w:p>
    <w:p>
      <w:pPr>
        <w:adjustRightInd w:val="0"/>
        <w:snapToGrid w:val="0"/>
        <w:rPr>
          <w:rFonts w:hint="eastAsia" w:ascii="微软雅黑" w:hAnsi="微软雅黑" w:eastAsia="微软雅黑"/>
          <w:b/>
          <w:sz w:val="32"/>
          <w:szCs w:val="32"/>
        </w:rPr>
      </w:pPr>
      <w:bookmarkStart w:id="0" w:name="_GoBack"/>
      <w:bookmarkEnd w:id="0"/>
    </w:p>
    <w:p>
      <w:pPr>
        <w:adjustRightInd w:val="0"/>
        <w:snapToGrid w:val="0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（二）细化了实践选题的建议</w:t>
      </w:r>
    </w:p>
    <w:p>
      <w:pPr>
        <w:adjustRightInd w:val="0"/>
        <w:snapToGrid w:val="0"/>
        <w:rPr>
          <w:rFonts w:ascii="宋体" w:hAnsi="宋体" w:eastAsia="宋体"/>
          <w:b/>
          <w:bCs/>
          <w:sz w:val="32"/>
          <w:szCs w:val="24"/>
        </w:rPr>
      </w:pPr>
      <w:r>
        <w:rPr>
          <w:rFonts w:hint="eastAsia" w:ascii="宋体" w:hAnsi="宋体" w:eastAsia="宋体"/>
          <w:b/>
          <w:bCs/>
          <w:sz w:val="32"/>
          <w:szCs w:val="24"/>
        </w:rPr>
        <w:t>（1）旧版的实践选题建议（包括但不限于）</w:t>
      </w:r>
    </w:p>
    <w:p>
      <w:pPr>
        <w:pStyle w:val="10"/>
        <w:numPr>
          <w:ilvl w:val="0"/>
          <w:numId w:val="1"/>
        </w:numPr>
        <w:adjustRightInd w:val="0"/>
        <w:snapToGrid w:val="0"/>
        <w:ind w:left="0" w:leftChars="0" w:firstLine="640" w:firstLineChars="200"/>
        <w:rPr>
          <w:rFonts w:ascii="宋体" w:hAnsi="宋体" w:eastAsia="宋体"/>
          <w:sz w:val="32"/>
          <w:szCs w:val="24"/>
        </w:rPr>
      </w:pPr>
      <w:r>
        <w:rPr>
          <w:rFonts w:ascii="宋体" w:hAnsi="宋体" w:eastAsia="宋体"/>
          <w:sz w:val="32"/>
          <w:szCs w:val="24"/>
        </w:rPr>
        <w:t>党的二十大精神</w:t>
      </w:r>
    </w:p>
    <w:p>
      <w:pPr>
        <w:pStyle w:val="10"/>
        <w:numPr>
          <w:ilvl w:val="0"/>
          <w:numId w:val="1"/>
        </w:numPr>
        <w:adjustRightInd w:val="0"/>
        <w:snapToGrid w:val="0"/>
        <w:ind w:left="0" w:leftChars="0" w:firstLine="640" w:firstLineChars="200"/>
        <w:rPr>
          <w:rFonts w:ascii="宋体" w:hAnsi="宋体" w:eastAsia="宋体"/>
          <w:sz w:val="32"/>
          <w:szCs w:val="24"/>
        </w:rPr>
      </w:pPr>
      <w:r>
        <w:rPr>
          <w:rFonts w:ascii="宋体" w:hAnsi="宋体" w:eastAsia="宋体"/>
          <w:sz w:val="32"/>
          <w:szCs w:val="24"/>
        </w:rPr>
        <w:t>习近平新时代中国特色社会主义思想</w:t>
      </w:r>
    </w:p>
    <w:p>
      <w:pPr>
        <w:pStyle w:val="10"/>
        <w:numPr>
          <w:ilvl w:val="0"/>
          <w:numId w:val="1"/>
        </w:numPr>
        <w:adjustRightInd w:val="0"/>
        <w:snapToGrid w:val="0"/>
        <w:ind w:left="0" w:leftChars="0" w:firstLine="640" w:firstLineChars="200"/>
        <w:rPr>
          <w:rFonts w:ascii="宋体" w:hAnsi="宋体" w:eastAsia="宋体"/>
          <w:sz w:val="32"/>
          <w:szCs w:val="24"/>
        </w:rPr>
      </w:pPr>
      <w:r>
        <w:rPr>
          <w:rFonts w:ascii="宋体" w:hAnsi="宋体" w:eastAsia="宋体"/>
          <w:sz w:val="32"/>
          <w:szCs w:val="24"/>
        </w:rPr>
        <w:t>基层志愿服务，支教服务</w:t>
      </w:r>
    </w:p>
    <w:p>
      <w:pPr>
        <w:pStyle w:val="10"/>
        <w:numPr>
          <w:ilvl w:val="0"/>
          <w:numId w:val="1"/>
        </w:numPr>
        <w:adjustRightInd w:val="0"/>
        <w:snapToGrid w:val="0"/>
        <w:ind w:left="0" w:leftChars="0" w:firstLine="640" w:firstLineChars="200"/>
        <w:rPr>
          <w:rFonts w:ascii="宋体" w:hAnsi="宋体" w:eastAsia="宋体"/>
          <w:sz w:val="32"/>
          <w:szCs w:val="24"/>
        </w:rPr>
      </w:pPr>
      <w:r>
        <w:rPr>
          <w:rFonts w:ascii="宋体" w:hAnsi="宋体" w:eastAsia="宋体"/>
          <w:sz w:val="32"/>
          <w:szCs w:val="24"/>
        </w:rPr>
        <w:t>家乡发展变化调研</w:t>
      </w:r>
    </w:p>
    <w:p>
      <w:pPr>
        <w:pStyle w:val="10"/>
        <w:numPr>
          <w:ilvl w:val="0"/>
          <w:numId w:val="1"/>
        </w:numPr>
        <w:adjustRightInd w:val="0"/>
        <w:snapToGrid w:val="0"/>
        <w:ind w:left="0" w:leftChars="0" w:firstLine="640" w:firstLineChars="200"/>
        <w:rPr>
          <w:rFonts w:ascii="宋体" w:hAnsi="宋体" w:eastAsia="宋体"/>
          <w:sz w:val="32"/>
          <w:szCs w:val="24"/>
        </w:rPr>
      </w:pPr>
      <w:r>
        <w:rPr>
          <w:rFonts w:ascii="宋体" w:hAnsi="宋体" w:eastAsia="宋体"/>
          <w:sz w:val="32"/>
          <w:szCs w:val="24"/>
        </w:rPr>
        <w:t>弘扬中国精神</w:t>
      </w:r>
    </w:p>
    <w:p>
      <w:pPr>
        <w:pStyle w:val="10"/>
        <w:numPr>
          <w:ilvl w:val="0"/>
          <w:numId w:val="1"/>
        </w:numPr>
        <w:adjustRightInd w:val="0"/>
        <w:snapToGrid w:val="0"/>
        <w:ind w:left="0" w:leftChars="0" w:firstLine="640" w:firstLineChars="200"/>
        <w:rPr>
          <w:rFonts w:hint="eastAsia" w:ascii="宋体" w:hAnsi="宋体" w:eastAsia="宋体"/>
          <w:sz w:val="32"/>
          <w:szCs w:val="24"/>
        </w:rPr>
      </w:pPr>
      <w:r>
        <w:rPr>
          <w:rFonts w:ascii="宋体" w:hAnsi="宋体" w:eastAsia="宋体"/>
          <w:sz w:val="32"/>
          <w:szCs w:val="24"/>
        </w:rPr>
        <w:t>新时代青年的使命担当</w:t>
      </w:r>
    </w:p>
    <w:p>
      <w:pPr>
        <w:adjustRightInd w:val="0"/>
        <w:snapToGrid w:val="0"/>
        <w:rPr>
          <w:rFonts w:hint="eastAsia" w:ascii="宋体" w:hAnsi="宋体" w:eastAsia="宋体"/>
          <w:sz w:val="32"/>
          <w:szCs w:val="24"/>
          <w:lang w:eastAsia="zh-CN"/>
        </w:rPr>
      </w:pPr>
      <w:r>
        <w:rPr>
          <w:rFonts w:hint="eastAsia" w:ascii="宋体" w:hAnsi="宋体" w:eastAsia="宋体"/>
          <w:b/>
          <w:bCs/>
          <w:sz w:val="32"/>
          <w:szCs w:val="24"/>
          <w:lang w:eastAsia="zh-CN"/>
        </w:rPr>
        <w:t>（</w:t>
      </w:r>
      <w:r>
        <w:rPr>
          <w:rFonts w:hint="eastAsia" w:ascii="宋体" w:hAnsi="宋体" w:eastAsia="宋体"/>
          <w:b/>
          <w:bCs/>
          <w:sz w:val="32"/>
          <w:szCs w:val="24"/>
          <w:lang w:val="en-US" w:eastAsia="zh-CN"/>
        </w:rPr>
        <w:t>2</w:t>
      </w:r>
      <w:r>
        <w:rPr>
          <w:rFonts w:hint="eastAsia" w:ascii="宋体" w:hAnsi="宋体" w:eastAsia="宋体"/>
          <w:b/>
          <w:bCs/>
          <w:sz w:val="32"/>
          <w:szCs w:val="24"/>
          <w:lang w:eastAsia="zh-CN"/>
        </w:rPr>
        <w:t>）</w:t>
      </w:r>
      <w:r>
        <w:rPr>
          <w:rFonts w:hint="eastAsia" w:ascii="宋体" w:hAnsi="宋体" w:eastAsia="宋体"/>
          <w:b/>
          <w:bCs/>
          <w:sz w:val="32"/>
          <w:szCs w:val="24"/>
          <w:lang w:val="en-US" w:eastAsia="zh-CN"/>
        </w:rPr>
        <w:t>新</w:t>
      </w:r>
      <w:r>
        <w:rPr>
          <w:rFonts w:hint="eastAsia" w:ascii="宋体" w:hAnsi="宋体" w:eastAsia="宋体"/>
          <w:b/>
          <w:bCs/>
          <w:sz w:val="32"/>
          <w:szCs w:val="24"/>
        </w:rPr>
        <w:t>版的实践选题建议（包括但不限于）</w:t>
      </w:r>
    </w:p>
    <w:p>
      <w:pPr>
        <w:adjustRightInd w:val="0"/>
        <w:snapToGrid w:val="0"/>
        <w:ind w:firstLine="640" w:firstLineChars="200"/>
        <w:rPr>
          <w:rFonts w:hint="eastAsia" w:ascii="宋体" w:hAnsi="宋体" w:eastAsia="宋体"/>
          <w:sz w:val="32"/>
          <w:szCs w:val="24"/>
        </w:rPr>
      </w:pPr>
      <w:r>
        <w:rPr>
          <w:rFonts w:hint="eastAsia" w:ascii="宋体" w:hAnsi="宋体" w:eastAsia="宋体"/>
          <w:sz w:val="32"/>
          <w:szCs w:val="24"/>
        </w:rPr>
        <w:t>围绕党的二十大精神与习近平新时代中国特色社会主义思想，结合本专业优势与个人兴趣，推荐关注以下领域的社会实践。</w:t>
      </w:r>
    </w:p>
    <w:p>
      <w:pPr>
        <w:numPr>
          <w:ilvl w:val="0"/>
          <w:numId w:val="2"/>
        </w:numPr>
        <w:adjustRightInd w:val="0"/>
        <w:snapToGrid w:val="0"/>
        <w:ind w:left="0" w:leftChars="0" w:firstLine="400" w:firstLineChars="0"/>
        <w:rPr>
          <w:rFonts w:hint="eastAsia" w:ascii="宋体" w:hAnsi="宋体" w:eastAsia="宋体"/>
          <w:sz w:val="32"/>
          <w:szCs w:val="24"/>
        </w:rPr>
      </w:pPr>
      <w:r>
        <w:rPr>
          <w:rFonts w:hint="eastAsia" w:ascii="宋体" w:hAnsi="宋体" w:eastAsia="宋体"/>
          <w:sz w:val="32"/>
          <w:szCs w:val="24"/>
        </w:rPr>
        <w:t>经济高质量发展取得新突破，科技自立自强能力显著提升，构建新发展格局和建设现代化经济体系取得重大进展。</w:t>
      </w:r>
    </w:p>
    <w:p>
      <w:pPr>
        <w:numPr>
          <w:ilvl w:val="0"/>
          <w:numId w:val="2"/>
        </w:numPr>
        <w:adjustRightInd w:val="0"/>
        <w:snapToGrid w:val="0"/>
        <w:ind w:left="0" w:leftChars="0" w:firstLine="400" w:firstLineChars="0"/>
        <w:rPr>
          <w:rFonts w:hint="eastAsia" w:ascii="宋体" w:hAnsi="宋体" w:eastAsia="宋体"/>
          <w:sz w:val="32"/>
          <w:szCs w:val="24"/>
        </w:rPr>
      </w:pPr>
      <w:r>
        <w:rPr>
          <w:rFonts w:hint="eastAsia" w:ascii="宋体" w:hAnsi="宋体" w:eastAsia="宋体"/>
          <w:sz w:val="32"/>
          <w:szCs w:val="24"/>
        </w:rPr>
        <w:t>改革开放迈出新步伐，国家治理体系和治理能力现代化深入推进，社会主义市场经济体制更加完善，更高水平开放型经济新体制基本形成。</w:t>
      </w:r>
    </w:p>
    <w:p>
      <w:pPr>
        <w:numPr>
          <w:ilvl w:val="0"/>
          <w:numId w:val="2"/>
        </w:numPr>
        <w:adjustRightInd w:val="0"/>
        <w:snapToGrid w:val="0"/>
        <w:ind w:left="0" w:leftChars="0" w:firstLine="400" w:firstLineChars="0"/>
        <w:rPr>
          <w:rFonts w:hint="eastAsia" w:ascii="宋体" w:hAnsi="宋体" w:eastAsia="宋体"/>
          <w:sz w:val="32"/>
          <w:szCs w:val="24"/>
        </w:rPr>
      </w:pPr>
      <w:r>
        <w:rPr>
          <w:rFonts w:hint="eastAsia" w:ascii="宋体" w:hAnsi="宋体" w:eastAsia="宋体"/>
          <w:sz w:val="32"/>
          <w:szCs w:val="24"/>
        </w:rPr>
        <w:t>全过程人民民主制度化、规范化、程序化水平进一步提高，中国特色社会主义法治体系更加完善。</w:t>
      </w:r>
    </w:p>
    <w:p>
      <w:pPr>
        <w:numPr>
          <w:ilvl w:val="0"/>
          <w:numId w:val="2"/>
        </w:numPr>
        <w:adjustRightInd w:val="0"/>
        <w:snapToGrid w:val="0"/>
        <w:ind w:left="0" w:leftChars="0" w:firstLine="400" w:firstLineChars="0"/>
        <w:rPr>
          <w:rFonts w:hint="eastAsia" w:ascii="宋体" w:hAnsi="宋体" w:eastAsia="宋体"/>
          <w:sz w:val="32"/>
          <w:szCs w:val="24"/>
        </w:rPr>
      </w:pPr>
      <w:r>
        <w:rPr>
          <w:rFonts w:hint="eastAsia" w:ascii="宋体" w:hAnsi="宋体" w:eastAsia="宋体"/>
          <w:sz w:val="32"/>
          <w:szCs w:val="24"/>
        </w:rPr>
        <w:t>人民精神文化生活更加丰富，中华民族凝聚力和中华文化影响力不断增强。</w:t>
      </w:r>
    </w:p>
    <w:p>
      <w:pPr>
        <w:numPr>
          <w:ilvl w:val="0"/>
          <w:numId w:val="2"/>
        </w:numPr>
        <w:adjustRightInd w:val="0"/>
        <w:snapToGrid w:val="0"/>
        <w:ind w:left="0" w:leftChars="0" w:firstLine="400" w:firstLineChars="0"/>
        <w:rPr>
          <w:rFonts w:hint="eastAsia" w:ascii="宋体" w:hAnsi="宋体" w:eastAsia="宋体"/>
          <w:sz w:val="32"/>
          <w:szCs w:val="24"/>
        </w:rPr>
      </w:pPr>
      <w:r>
        <w:rPr>
          <w:rFonts w:hint="eastAsia" w:ascii="宋体" w:hAnsi="宋体" w:eastAsia="宋体"/>
          <w:sz w:val="32"/>
          <w:szCs w:val="24"/>
        </w:rPr>
        <w:t>居民收入增长和经济增长基本同步，劳动报酬提高与劳动生产率提高基本同步，基本公共服务均等化水平明显提升，多层次社会保障体系更加健全。</w:t>
      </w:r>
    </w:p>
    <w:p>
      <w:pPr>
        <w:numPr>
          <w:ilvl w:val="0"/>
          <w:numId w:val="2"/>
        </w:numPr>
        <w:adjustRightInd w:val="0"/>
        <w:snapToGrid w:val="0"/>
        <w:ind w:left="0" w:leftChars="0" w:firstLine="400" w:firstLineChars="0"/>
        <w:rPr>
          <w:rFonts w:hint="eastAsia" w:ascii="宋体" w:hAnsi="宋体" w:eastAsia="宋体"/>
          <w:sz w:val="32"/>
          <w:szCs w:val="24"/>
        </w:rPr>
      </w:pPr>
      <w:r>
        <w:rPr>
          <w:rFonts w:hint="eastAsia" w:ascii="宋体" w:hAnsi="宋体" w:eastAsia="宋体"/>
          <w:sz w:val="32"/>
          <w:szCs w:val="24"/>
        </w:rPr>
        <w:t>城乡人居环境明显改善，美丽中国建设成效显著。</w:t>
      </w:r>
    </w:p>
    <w:p>
      <w:pPr>
        <w:numPr>
          <w:ilvl w:val="0"/>
          <w:numId w:val="2"/>
        </w:numPr>
        <w:adjustRightInd w:val="0"/>
        <w:snapToGrid w:val="0"/>
        <w:ind w:left="0" w:leftChars="0" w:firstLine="400" w:firstLineChars="0"/>
        <w:rPr>
          <w:rFonts w:hint="eastAsia" w:ascii="宋体" w:hAnsi="宋体" w:eastAsia="宋体"/>
          <w:sz w:val="32"/>
          <w:szCs w:val="24"/>
        </w:rPr>
      </w:pPr>
      <w:r>
        <w:rPr>
          <w:rFonts w:hint="eastAsia" w:ascii="宋体" w:hAnsi="宋体" w:eastAsia="宋体"/>
          <w:sz w:val="32"/>
          <w:szCs w:val="24"/>
        </w:rPr>
        <w:t>国家安全更为巩固，建军一百年奋斗目标如期实现，平安中国建设扎实推进。</w:t>
      </w:r>
    </w:p>
    <w:p>
      <w:pPr>
        <w:numPr>
          <w:ilvl w:val="0"/>
          <w:numId w:val="2"/>
        </w:numPr>
        <w:adjustRightInd w:val="0"/>
        <w:snapToGrid w:val="0"/>
        <w:ind w:left="0" w:leftChars="0" w:firstLine="400" w:firstLineChars="0"/>
        <w:rPr>
          <w:rFonts w:ascii="宋体" w:hAnsi="宋体" w:eastAsia="宋体"/>
          <w:sz w:val="32"/>
          <w:szCs w:val="24"/>
        </w:rPr>
      </w:pPr>
      <w:r>
        <w:rPr>
          <w:rFonts w:hint="eastAsia" w:ascii="宋体" w:hAnsi="宋体" w:eastAsia="宋体"/>
          <w:sz w:val="32"/>
          <w:szCs w:val="24"/>
        </w:rPr>
        <w:t>中国国际地位和影响进一步提高，在全球治理中发挥更大作用。</w:t>
      </w: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p>
      <w:pPr>
        <w:adjustRightInd w:val="0"/>
        <w:snapToGrid w:val="0"/>
        <w:rPr>
          <w:rFonts w:hint="default" w:ascii="微软雅黑" w:hAnsi="微软雅黑" w:eastAsia="微软雅黑"/>
          <w:b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/>
          <w:b/>
          <w:sz w:val="44"/>
          <w:szCs w:val="44"/>
          <w:lang w:val="en-US" w:eastAsia="zh-CN"/>
        </w:rPr>
        <w:t>二、新旧两个版本的使用说明</w:t>
      </w:r>
    </w:p>
    <w:p>
      <w:pPr>
        <w:adjustRightInd w:val="0"/>
        <w:snapToGrid w:val="0"/>
        <w:ind w:firstLine="640" w:firstLineChars="200"/>
        <w:rPr>
          <w:rFonts w:hint="eastAsia" w:ascii="宋体" w:hAnsi="宋体" w:eastAsia="宋体"/>
          <w:sz w:val="32"/>
          <w:szCs w:val="24"/>
          <w:lang w:val="en-US" w:eastAsia="zh-CN"/>
        </w:rPr>
      </w:pPr>
      <w:r>
        <w:rPr>
          <w:rFonts w:hint="eastAsia" w:ascii="宋体" w:hAnsi="宋体" w:eastAsia="宋体"/>
          <w:sz w:val="32"/>
          <w:szCs w:val="24"/>
          <w:lang w:val="en-US" w:eastAsia="zh-CN"/>
        </w:rPr>
        <w:t>（一）推荐2022级各位同学以新版的《实践报告模板》与《选题建议》作为开展社会实践及提交期末作业的依据。</w:t>
      </w:r>
    </w:p>
    <w:p>
      <w:pPr>
        <w:adjustRightInd w:val="0"/>
        <w:snapToGrid w:val="0"/>
        <w:ind w:firstLine="640" w:firstLineChars="200"/>
        <w:rPr>
          <w:rFonts w:hint="default" w:ascii="宋体" w:hAnsi="宋体" w:eastAsia="宋体"/>
          <w:sz w:val="32"/>
          <w:szCs w:val="24"/>
          <w:lang w:val="en-US" w:eastAsia="zh-CN"/>
        </w:rPr>
      </w:pPr>
      <w:r>
        <w:rPr>
          <w:rFonts w:hint="eastAsia" w:ascii="宋体" w:hAnsi="宋体" w:eastAsia="宋体"/>
          <w:sz w:val="32"/>
          <w:szCs w:val="24"/>
          <w:lang w:val="en-US" w:eastAsia="zh-CN"/>
        </w:rPr>
        <w:t>（二）如有同学已经按照旧版的《实践报告模板》与《选题建议》完成相关的社会实践与报告撰写，则</w:t>
      </w:r>
      <w:r>
        <w:rPr>
          <w:rFonts w:hint="eastAsia" w:ascii="宋体" w:hAnsi="宋体" w:eastAsia="宋体"/>
          <w:b/>
          <w:bCs/>
          <w:color w:val="C00000"/>
          <w:sz w:val="32"/>
          <w:szCs w:val="24"/>
          <w:lang w:val="en-US" w:eastAsia="zh-CN"/>
        </w:rPr>
        <w:t>亦可以采用旧版的模板提交期末作业</w:t>
      </w:r>
      <w:r>
        <w:rPr>
          <w:rFonts w:hint="eastAsia" w:ascii="宋体" w:hAnsi="宋体" w:eastAsia="宋体"/>
          <w:sz w:val="32"/>
          <w:szCs w:val="24"/>
          <w:lang w:val="en-US" w:eastAsia="zh-CN"/>
        </w:rPr>
        <w:t>。</w:t>
      </w:r>
    </w:p>
    <w:p>
      <w:pPr>
        <w:adjustRightInd w:val="0"/>
        <w:snapToGrid w:val="0"/>
        <w:ind w:firstLine="640" w:firstLineChars="200"/>
        <w:rPr>
          <w:rFonts w:hint="eastAsia" w:ascii="宋体" w:hAnsi="宋体" w:eastAsia="宋体"/>
          <w:sz w:val="32"/>
          <w:szCs w:val="24"/>
          <w:lang w:val="en-US" w:eastAsia="zh-CN"/>
        </w:rPr>
      </w:pPr>
    </w:p>
    <w:p>
      <w:pPr>
        <w:adjustRightInd w:val="0"/>
        <w:snapToGrid w:val="0"/>
        <w:ind w:firstLine="640" w:firstLineChars="200"/>
        <w:rPr>
          <w:rFonts w:hint="default" w:ascii="宋体" w:hAnsi="宋体" w:eastAsia="宋体"/>
          <w:sz w:val="32"/>
          <w:szCs w:val="24"/>
          <w:lang w:val="en-US" w:eastAsia="zh-CN"/>
        </w:rPr>
      </w:pPr>
      <w:r>
        <w:rPr>
          <w:rFonts w:hint="eastAsia" w:ascii="宋体" w:hAnsi="宋体" w:eastAsia="宋体"/>
          <w:sz w:val="32"/>
          <w:szCs w:val="24"/>
          <w:lang w:val="en-US" w:eastAsia="zh-CN"/>
        </w:rPr>
        <w:t>特此说明。</w:t>
      </w:r>
    </w:p>
    <w:p>
      <w:pPr>
        <w:adjustRightInd w:val="0"/>
        <w:snapToGrid w:val="0"/>
        <w:ind w:firstLine="640" w:firstLineChars="200"/>
        <w:rPr>
          <w:rFonts w:ascii="宋体" w:hAnsi="宋体" w:eastAsia="宋体"/>
          <w:sz w:val="32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F23F5A"/>
    <w:multiLevelType w:val="singleLevel"/>
    <w:tmpl w:val="BAF23F5A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4F0CA70D"/>
    <w:multiLevelType w:val="singleLevel"/>
    <w:tmpl w:val="4F0CA70D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NhMTQ2NzBkYTBkNzU5NTY2ZDJjNTM4MjVlMzY5YjUifQ=="/>
  </w:docVars>
  <w:rsids>
    <w:rsidRoot w:val="00082E1D"/>
    <w:rsid w:val="00005B8C"/>
    <w:rsid w:val="000109AD"/>
    <w:rsid w:val="00013163"/>
    <w:rsid w:val="00015520"/>
    <w:rsid w:val="00017780"/>
    <w:rsid w:val="000226FB"/>
    <w:rsid w:val="000233BF"/>
    <w:rsid w:val="00027E13"/>
    <w:rsid w:val="0003114C"/>
    <w:rsid w:val="00033612"/>
    <w:rsid w:val="00036532"/>
    <w:rsid w:val="000549D1"/>
    <w:rsid w:val="00060E55"/>
    <w:rsid w:val="00063F2B"/>
    <w:rsid w:val="000767D8"/>
    <w:rsid w:val="00082E1D"/>
    <w:rsid w:val="000A3944"/>
    <w:rsid w:val="000A67C1"/>
    <w:rsid w:val="000B25A0"/>
    <w:rsid w:val="000B3628"/>
    <w:rsid w:val="000C29C4"/>
    <w:rsid w:val="000C77A1"/>
    <w:rsid w:val="000D1A6C"/>
    <w:rsid w:val="000D65D9"/>
    <w:rsid w:val="000E3918"/>
    <w:rsid w:val="000E497D"/>
    <w:rsid w:val="000E75F6"/>
    <w:rsid w:val="000E7E0E"/>
    <w:rsid w:val="000F126E"/>
    <w:rsid w:val="000F5EB0"/>
    <w:rsid w:val="000F5FD5"/>
    <w:rsid w:val="001017BF"/>
    <w:rsid w:val="00102949"/>
    <w:rsid w:val="00112A1F"/>
    <w:rsid w:val="00127FAE"/>
    <w:rsid w:val="00172ADF"/>
    <w:rsid w:val="00186583"/>
    <w:rsid w:val="00194DA2"/>
    <w:rsid w:val="001B2DE2"/>
    <w:rsid w:val="001B575F"/>
    <w:rsid w:val="001C31AB"/>
    <w:rsid w:val="001D3C51"/>
    <w:rsid w:val="00203B30"/>
    <w:rsid w:val="002174D3"/>
    <w:rsid w:val="0022027D"/>
    <w:rsid w:val="00223B68"/>
    <w:rsid w:val="002253CB"/>
    <w:rsid w:val="0023682F"/>
    <w:rsid w:val="00271752"/>
    <w:rsid w:val="002910ED"/>
    <w:rsid w:val="00296358"/>
    <w:rsid w:val="002A172C"/>
    <w:rsid w:val="002A639B"/>
    <w:rsid w:val="002B28AD"/>
    <w:rsid w:val="002B4903"/>
    <w:rsid w:val="002C4157"/>
    <w:rsid w:val="002C4C57"/>
    <w:rsid w:val="002C6A41"/>
    <w:rsid w:val="002D2966"/>
    <w:rsid w:val="002D3023"/>
    <w:rsid w:val="002D5267"/>
    <w:rsid w:val="002E3DAA"/>
    <w:rsid w:val="002F1F3D"/>
    <w:rsid w:val="003102AC"/>
    <w:rsid w:val="0031104E"/>
    <w:rsid w:val="003127A3"/>
    <w:rsid w:val="00315517"/>
    <w:rsid w:val="00322BCD"/>
    <w:rsid w:val="00323CC1"/>
    <w:rsid w:val="00325557"/>
    <w:rsid w:val="003336AC"/>
    <w:rsid w:val="003401D9"/>
    <w:rsid w:val="003472D5"/>
    <w:rsid w:val="00356FE7"/>
    <w:rsid w:val="0036274A"/>
    <w:rsid w:val="0038016B"/>
    <w:rsid w:val="00381B8C"/>
    <w:rsid w:val="003867F6"/>
    <w:rsid w:val="003A1EDA"/>
    <w:rsid w:val="003A36CE"/>
    <w:rsid w:val="003B0BB3"/>
    <w:rsid w:val="003B5DCF"/>
    <w:rsid w:val="003C4163"/>
    <w:rsid w:val="003D20FA"/>
    <w:rsid w:val="003D58A2"/>
    <w:rsid w:val="003E3970"/>
    <w:rsid w:val="003F758B"/>
    <w:rsid w:val="004160AA"/>
    <w:rsid w:val="0043045C"/>
    <w:rsid w:val="004439C4"/>
    <w:rsid w:val="00446FD0"/>
    <w:rsid w:val="00455CCF"/>
    <w:rsid w:val="00480FC7"/>
    <w:rsid w:val="00493263"/>
    <w:rsid w:val="004A66EF"/>
    <w:rsid w:val="004B209E"/>
    <w:rsid w:val="004B789C"/>
    <w:rsid w:val="004C086C"/>
    <w:rsid w:val="004C34C3"/>
    <w:rsid w:val="004C6F7F"/>
    <w:rsid w:val="004D407C"/>
    <w:rsid w:val="004D64F5"/>
    <w:rsid w:val="004F48C6"/>
    <w:rsid w:val="00506994"/>
    <w:rsid w:val="00507A04"/>
    <w:rsid w:val="00510D49"/>
    <w:rsid w:val="0051169D"/>
    <w:rsid w:val="00513101"/>
    <w:rsid w:val="005139FB"/>
    <w:rsid w:val="00541744"/>
    <w:rsid w:val="0055107D"/>
    <w:rsid w:val="0055745E"/>
    <w:rsid w:val="00561A6D"/>
    <w:rsid w:val="00567AE4"/>
    <w:rsid w:val="005725C0"/>
    <w:rsid w:val="00574118"/>
    <w:rsid w:val="00575FB2"/>
    <w:rsid w:val="0057745A"/>
    <w:rsid w:val="00577A5B"/>
    <w:rsid w:val="005824DD"/>
    <w:rsid w:val="005960A5"/>
    <w:rsid w:val="005B1327"/>
    <w:rsid w:val="005C3887"/>
    <w:rsid w:val="005C5165"/>
    <w:rsid w:val="005C5D7B"/>
    <w:rsid w:val="005D1B6D"/>
    <w:rsid w:val="005D6D8F"/>
    <w:rsid w:val="005E2BC9"/>
    <w:rsid w:val="005F05E6"/>
    <w:rsid w:val="0060104B"/>
    <w:rsid w:val="00602B44"/>
    <w:rsid w:val="0060455A"/>
    <w:rsid w:val="006115D6"/>
    <w:rsid w:val="006235B0"/>
    <w:rsid w:val="00625BEE"/>
    <w:rsid w:val="00634052"/>
    <w:rsid w:val="006358E9"/>
    <w:rsid w:val="006443DA"/>
    <w:rsid w:val="0065275B"/>
    <w:rsid w:val="006673C0"/>
    <w:rsid w:val="00670974"/>
    <w:rsid w:val="00686FF3"/>
    <w:rsid w:val="00690AEF"/>
    <w:rsid w:val="00697E30"/>
    <w:rsid w:val="006A5A69"/>
    <w:rsid w:val="006A627B"/>
    <w:rsid w:val="006B42C8"/>
    <w:rsid w:val="006B4AC8"/>
    <w:rsid w:val="006C37E2"/>
    <w:rsid w:val="006E0214"/>
    <w:rsid w:val="006E16EF"/>
    <w:rsid w:val="006E30BE"/>
    <w:rsid w:val="006E4E52"/>
    <w:rsid w:val="006E59DD"/>
    <w:rsid w:val="006F5DC8"/>
    <w:rsid w:val="00702EA0"/>
    <w:rsid w:val="00706C29"/>
    <w:rsid w:val="007148C5"/>
    <w:rsid w:val="00720D46"/>
    <w:rsid w:val="00722948"/>
    <w:rsid w:val="0072542C"/>
    <w:rsid w:val="007456D3"/>
    <w:rsid w:val="0076364A"/>
    <w:rsid w:val="007811AA"/>
    <w:rsid w:val="00781917"/>
    <w:rsid w:val="007841EC"/>
    <w:rsid w:val="00790F58"/>
    <w:rsid w:val="007A3339"/>
    <w:rsid w:val="007B4D51"/>
    <w:rsid w:val="007B5BA8"/>
    <w:rsid w:val="007C0DBA"/>
    <w:rsid w:val="007D045E"/>
    <w:rsid w:val="007D358A"/>
    <w:rsid w:val="007D421B"/>
    <w:rsid w:val="007D4F86"/>
    <w:rsid w:val="007F3A14"/>
    <w:rsid w:val="008040D0"/>
    <w:rsid w:val="00807F65"/>
    <w:rsid w:val="00812D99"/>
    <w:rsid w:val="00827073"/>
    <w:rsid w:val="00834C37"/>
    <w:rsid w:val="00842C03"/>
    <w:rsid w:val="00843C01"/>
    <w:rsid w:val="00846411"/>
    <w:rsid w:val="008506EF"/>
    <w:rsid w:val="008609E3"/>
    <w:rsid w:val="008659D3"/>
    <w:rsid w:val="00872117"/>
    <w:rsid w:val="008757BF"/>
    <w:rsid w:val="008808DD"/>
    <w:rsid w:val="00881498"/>
    <w:rsid w:val="00886CA4"/>
    <w:rsid w:val="00890EDE"/>
    <w:rsid w:val="008A2D96"/>
    <w:rsid w:val="008A7679"/>
    <w:rsid w:val="008B097C"/>
    <w:rsid w:val="008B72AA"/>
    <w:rsid w:val="008B7C7E"/>
    <w:rsid w:val="008C3F84"/>
    <w:rsid w:val="008E59B1"/>
    <w:rsid w:val="00900047"/>
    <w:rsid w:val="00921F41"/>
    <w:rsid w:val="00941FF3"/>
    <w:rsid w:val="00944E39"/>
    <w:rsid w:val="0095207D"/>
    <w:rsid w:val="00971992"/>
    <w:rsid w:val="009744B7"/>
    <w:rsid w:val="00985245"/>
    <w:rsid w:val="00997BE0"/>
    <w:rsid w:val="009A13A8"/>
    <w:rsid w:val="009A19B4"/>
    <w:rsid w:val="009B381F"/>
    <w:rsid w:val="009B5808"/>
    <w:rsid w:val="009C4A7D"/>
    <w:rsid w:val="009D01F5"/>
    <w:rsid w:val="009D1A50"/>
    <w:rsid w:val="00A02A88"/>
    <w:rsid w:val="00A02A95"/>
    <w:rsid w:val="00A171AA"/>
    <w:rsid w:val="00A222E8"/>
    <w:rsid w:val="00A23EEC"/>
    <w:rsid w:val="00A320A3"/>
    <w:rsid w:val="00A37668"/>
    <w:rsid w:val="00A5014D"/>
    <w:rsid w:val="00A556C9"/>
    <w:rsid w:val="00A66874"/>
    <w:rsid w:val="00A73969"/>
    <w:rsid w:val="00A76F9F"/>
    <w:rsid w:val="00A8516F"/>
    <w:rsid w:val="00A92D8D"/>
    <w:rsid w:val="00AC2A43"/>
    <w:rsid w:val="00AD026B"/>
    <w:rsid w:val="00AE501E"/>
    <w:rsid w:val="00AF471A"/>
    <w:rsid w:val="00AF58C6"/>
    <w:rsid w:val="00AF7AF0"/>
    <w:rsid w:val="00B0216B"/>
    <w:rsid w:val="00B0496D"/>
    <w:rsid w:val="00B05A71"/>
    <w:rsid w:val="00B05B15"/>
    <w:rsid w:val="00B201C6"/>
    <w:rsid w:val="00B22423"/>
    <w:rsid w:val="00B30766"/>
    <w:rsid w:val="00B33A80"/>
    <w:rsid w:val="00B37F41"/>
    <w:rsid w:val="00B46836"/>
    <w:rsid w:val="00B57750"/>
    <w:rsid w:val="00B65366"/>
    <w:rsid w:val="00B66F64"/>
    <w:rsid w:val="00B721B8"/>
    <w:rsid w:val="00B74FEF"/>
    <w:rsid w:val="00B8290D"/>
    <w:rsid w:val="00BC4512"/>
    <w:rsid w:val="00BE5648"/>
    <w:rsid w:val="00C010F2"/>
    <w:rsid w:val="00C17821"/>
    <w:rsid w:val="00C2065C"/>
    <w:rsid w:val="00C20853"/>
    <w:rsid w:val="00C21938"/>
    <w:rsid w:val="00C27D88"/>
    <w:rsid w:val="00C27F02"/>
    <w:rsid w:val="00C348B0"/>
    <w:rsid w:val="00C4238A"/>
    <w:rsid w:val="00C61AA1"/>
    <w:rsid w:val="00C6257C"/>
    <w:rsid w:val="00C6272F"/>
    <w:rsid w:val="00C631E4"/>
    <w:rsid w:val="00C67AAB"/>
    <w:rsid w:val="00C93863"/>
    <w:rsid w:val="00C96995"/>
    <w:rsid w:val="00CA4BEE"/>
    <w:rsid w:val="00CA7B0E"/>
    <w:rsid w:val="00CB34C4"/>
    <w:rsid w:val="00CB5B3A"/>
    <w:rsid w:val="00CC5648"/>
    <w:rsid w:val="00CE0C98"/>
    <w:rsid w:val="00CE19CD"/>
    <w:rsid w:val="00CE3649"/>
    <w:rsid w:val="00CF2A6A"/>
    <w:rsid w:val="00D049AE"/>
    <w:rsid w:val="00D228C0"/>
    <w:rsid w:val="00D263FD"/>
    <w:rsid w:val="00D36384"/>
    <w:rsid w:val="00D404B1"/>
    <w:rsid w:val="00D55EC6"/>
    <w:rsid w:val="00D57F65"/>
    <w:rsid w:val="00D67DAB"/>
    <w:rsid w:val="00D70F28"/>
    <w:rsid w:val="00D84A67"/>
    <w:rsid w:val="00D9018D"/>
    <w:rsid w:val="00D905AD"/>
    <w:rsid w:val="00D915B4"/>
    <w:rsid w:val="00D94767"/>
    <w:rsid w:val="00DA3439"/>
    <w:rsid w:val="00DB251A"/>
    <w:rsid w:val="00DB5DFA"/>
    <w:rsid w:val="00DC5011"/>
    <w:rsid w:val="00DC58A2"/>
    <w:rsid w:val="00DE01B6"/>
    <w:rsid w:val="00DF20A8"/>
    <w:rsid w:val="00DF55FD"/>
    <w:rsid w:val="00E11F8B"/>
    <w:rsid w:val="00E14EFC"/>
    <w:rsid w:val="00E2059C"/>
    <w:rsid w:val="00E21470"/>
    <w:rsid w:val="00E26988"/>
    <w:rsid w:val="00E438AB"/>
    <w:rsid w:val="00E44DF7"/>
    <w:rsid w:val="00E4679C"/>
    <w:rsid w:val="00E51B9B"/>
    <w:rsid w:val="00E65901"/>
    <w:rsid w:val="00E711D9"/>
    <w:rsid w:val="00E7289C"/>
    <w:rsid w:val="00E85BA3"/>
    <w:rsid w:val="00E868BA"/>
    <w:rsid w:val="00E93067"/>
    <w:rsid w:val="00E97FEA"/>
    <w:rsid w:val="00EA1D45"/>
    <w:rsid w:val="00EA3B48"/>
    <w:rsid w:val="00EA3FB9"/>
    <w:rsid w:val="00EB0656"/>
    <w:rsid w:val="00EB669B"/>
    <w:rsid w:val="00EC19DD"/>
    <w:rsid w:val="00EC3D27"/>
    <w:rsid w:val="00ED297E"/>
    <w:rsid w:val="00EE28CB"/>
    <w:rsid w:val="00EE69CF"/>
    <w:rsid w:val="00EF26FA"/>
    <w:rsid w:val="00EF3CEE"/>
    <w:rsid w:val="00F034C2"/>
    <w:rsid w:val="00F03B27"/>
    <w:rsid w:val="00F222DC"/>
    <w:rsid w:val="00F22E0B"/>
    <w:rsid w:val="00F24A79"/>
    <w:rsid w:val="00F26B5D"/>
    <w:rsid w:val="00F46449"/>
    <w:rsid w:val="00F504E4"/>
    <w:rsid w:val="00F55FD4"/>
    <w:rsid w:val="00F57734"/>
    <w:rsid w:val="00F722C9"/>
    <w:rsid w:val="00F7236A"/>
    <w:rsid w:val="00F72B7B"/>
    <w:rsid w:val="00F83FA9"/>
    <w:rsid w:val="00FB2448"/>
    <w:rsid w:val="00FB3526"/>
    <w:rsid w:val="00FB78AD"/>
    <w:rsid w:val="00FB7BC5"/>
    <w:rsid w:val="00FC0433"/>
    <w:rsid w:val="00FE4BC7"/>
    <w:rsid w:val="00FE5FA7"/>
    <w:rsid w:val="00FE5FD2"/>
    <w:rsid w:val="00FE61D5"/>
    <w:rsid w:val="00FE7940"/>
    <w:rsid w:val="00FE7BEC"/>
    <w:rsid w:val="00FF41AE"/>
    <w:rsid w:val="00FF5D1E"/>
    <w:rsid w:val="01583748"/>
    <w:rsid w:val="02CD1F13"/>
    <w:rsid w:val="04424878"/>
    <w:rsid w:val="04EB48D3"/>
    <w:rsid w:val="06344057"/>
    <w:rsid w:val="08962DA7"/>
    <w:rsid w:val="0A232419"/>
    <w:rsid w:val="0E100F06"/>
    <w:rsid w:val="12067AF4"/>
    <w:rsid w:val="14353475"/>
    <w:rsid w:val="19DE010A"/>
    <w:rsid w:val="1A676333"/>
    <w:rsid w:val="1E8E585C"/>
    <w:rsid w:val="206855B7"/>
    <w:rsid w:val="20CA4224"/>
    <w:rsid w:val="22042048"/>
    <w:rsid w:val="268362C1"/>
    <w:rsid w:val="27B4065A"/>
    <w:rsid w:val="2B2240E7"/>
    <w:rsid w:val="2C3047F6"/>
    <w:rsid w:val="2EF835C5"/>
    <w:rsid w:val="32740070"/>
    <w:rsid w:val="3D1F4F20"/>
    <w:rsid w:val="3DAD6061"/>
    <w:rsid w:val="3E5C270D"/>
    <w:rsid w:val="400D4D63"/>
    <w:rsid w:val="41456B3D"/>
    <w:rsid w:val="43455ACC"/>
    <w:rsid w:val="44250560"/>
    <w:rsid w:val="442F13DF"/>
    <w:rsid w:val="4AC40AD3"/>
    <w:rsid w:val="4D8616DF"/>
    <w:rsid w:val="501C7DD8"/>
    <w:rsid w:val="504306EC"/>
    <w:rsid w:val="550A7A2A"/>
    <w:rsid w:val="579470F2"/>
    <w:rsid w:val="591744C4"/>
    <w:rsid w:val="5D4810F0"/>
    <w:rsid w:val="607F4EA4"/>
    <w:rsid w:val="6712451C"/>
    <w:rsid w:val="67E1286C"/>
    <w:rsid w:val="68CF6B69"/>
    <w:rsid w:val="6AEA1A38"/>
    <w:rsid w:val="6E517C93"/>
    <w:rsid w:val="6F8D25E2"/>
    <w:rsid w:val="6F92269E"/>
    <w:rsid w:val="6FE43C9C"/>
    <w:rsid w:val="70857461"/>
    <w:rsid w:val="748227AA"/>
    <w:rsid w:val="75355FA6"/>
    <w:rsid w:val="792F0F5E"/>
    <w:rsid w:val="79AB2CDA"/>
    <w:rsid w:val="7B63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kern w:val="2"/>
      <w:sz w:val="18"/>
      <w:szCs w:val="18"/>
    </w:rPr>
  </w:style>
  <w:style w:type="paragraph" w:styleId="10">
    <w:name w:val="List Paragraph"/>
    <w:basedOn w:val="1"/>
    <w:uiPriority w:val="99"/>
    <w:pPr>
      <w:ind w:firstLine="420" w:firstLineChars="200"/>
    </w:pPr>
  </w:style>
  <w:style w:type="character" w:customStyle="1" w:styleId="11">
    <w:name w:val="批注框文本 字符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880B-128D-4213-B40F-ADFE4F5192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792</Words>
  <Characters>801</Characters>
  <Lines>16</Lines>
  <Paragraphs>4</Paragraphs>
  <TotalTime>6</TotalTime>
  <ScaleCrop>false</ScaleCrop>
  <LinksUpToDate>false</LinksUpToDate>
  <CharactersWithSpaces>8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02:35:00Z</dcterms:created>
  <dc:creator>彭付芝</dc:creator>
  <cp:lastModifiedBy>王海宇</cp:lastModifiedBy>
  <dcterms:modified xsi:type="dcterms:W3CDTF">2023-12-20T07:19:12Z</dcterms:modified>
  <cp:revision>3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DEFF659368441119CAA652FEE8A5274</vt:lpwstr>
  </property>
</Properties>
</file>